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43DBC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70510</wp:posOffset>
                </wp:positionV>
                <wp:extent cx="3851275" cy="596265"/>
                <wp:effectExtent l="0" t="381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27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Default="00143DBC">
                            <w:pPr>
                              <w:rPr>
                                <w:rStyle w:val="Style6"/>
                              </w:rPr>
                            </w:pPr>
                            <w:r w:rsidRPr="00143DBC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143DBC" w:rsidRPr="002E1412" w:rsidRDefault="00143DBC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                                                                                    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3.75pt;margin-top:21.3pt;width:303.25pt;height:4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Jvyhg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" stroked="f">
                <v:textbox>
                  <w:txbxContent>
                    <w:p w:rsidR="002E1412" w:rsidRDefault="00143DBC">
                      <w:pPr>
                        <w:rPr>
                          <w:rStyle w:val="Style6"/>
                        </w:rPr>
                      </w:pPr>
                      <w:r w:rsidRPr="00143DBC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143DBC" w:rsidRPr="002E1412" w:rsidRDefault="00143DBC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 xml:space="preserve">                                                                                                  INA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ZDugIAAME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D92VkO6AgAA&#10;wQ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43DB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l4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L7bKXi6&#10;AgAAwQ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143DB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143DB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143DB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d5+tUN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INAPA</w: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3DB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143DB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3DBC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E371-8834-4265-A706-CC44422B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41:00Z</cp:lastPrinted>
  <dcterms:created xsi:type="dcterms:W3CDTF">2019-11-26T22:05:00Z</dcterms:created>
  <dcterms:modified xsi:type="dcterms:W3CDTF">2019-11-26T22:05:00Z</dcterms:modified>
</cp:coreProperties>
</file>